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Pr="00A201DE" w:rsidRDefault="008B339C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have Society funds used to advance our mission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04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B339C">
            <w:rPr>
              <w:rFonts w:ascii="Arial" w:hAnsi="Arial" w:cs="Arial"/>
              <w:sz w:val="20"/>
              <w:szCs w:val="20"/>
            </w:rPr>
            <w:t>Thursday, April 09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  <w:r w:rsidR="008B339C">
        <w:rPr>
          <w:rFonts w:ascii="Arial" w:hAnsi="Arial" w:cs="Arial"/>
          <w:sz w:val="20"/>
          <w:szCs w:val="20"/>
        </w:rPr>
        <w:t>: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 Gilmer Award Ceremony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grace period</w:t>
      </w:r>
    </w:p>
    <w:p w:rsidR="008B339C" w:rsidRPr="00204B3D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call upcoming on June 15 at 2pm.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preparation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box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Apricot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8B339C" w:rsidRDefault="00204B3D" w:rsidP="008B339C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8B339C" w:rsidRDefault="008B339C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specifics:</w:t>
      </w:r>
    </w:p>
    <w:p w:rsidR="00E35D59" w:rsidRDefault="008B339C" w:rsidP="00E35D5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leen Hodgins – no longer at Hampton</w:t>
      </w:r>
    </w:p>
    <w:p w:rsidR="00E35D59" w:rsidRPr="00E35D59" w:rsidRDefault="00E35D59" w:rsidP="00E35D5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35D59">
        <w:rPr>
          <w:rFonts w:ascii="Arial" w:hAnsi="Arial" w:cs="Arial"/>
          <w:sz w:val="20"/>
          <w:szCs w:val="20"/>
        </w:rPr>
        <w:t>Roxanne Juneau</w:t>
      </w:r>
      <w:r>
        <w:rPr>
          <w:rFonts w:ascii="Arial" w:hAnsi="Arial" w:cs="Arial"/>
          <w:sz w:val="20"/>
          <w:szCs w:val="20"/>
        </w:rPr>
        <w:t xml:space="preserve"> – past 90 grace period</w:t>
      </w:r>
    </w:p>
    <w:p w:rsidR="00521758" w:rsidRP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0-04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B339C">
            <w:rPr>
              <w:rFonts w:ascii="Arial" w:hAnsi="Arial" w:cs="Arial"/>
              <w:sz w:val="20"/>
              <w:szCs w:val="20"/>
            </w:rPr>
            <w:t>Thursday, April 09, 2020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8B339C" w:rsidRDefault="008B339C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National webinars</w:t>
      </w:r>
    </w:p>
    <w:p w:rsidR="00950FC3" w:rsidRDefault="008B339C" w:rsidP="008B339C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and Fall education plan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When to bring back in-person meetings</w:t>
      </w:r>
    </w:p>
    <w:p w:rsidR="008B339C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Fees for further virtual events</w:t>
      </w:r>
    </w:p>
    <w:p w:rsidR="008B339C" w:rsidRPr="00204B3D" w:rsidRDefault="008B339C" w:rsidP="008B339C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force for Annual Education Conference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E35D59" w:rsidRDefault="00950FC3" w:rsidP="00E35D5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Pr="00E35D59" w:rsidRDefault="00950FC3" w:rsidP="00E35D5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35D59"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E35D59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card</w:t>
      </w:r>
      <w:r w:rsidR="00950FC3">
        <w:rPr>
          <w:rFonts w:ascii="Arial" w:hAnsi="Arial" w:cs="Arial"/>
          <w:sz w:val="20"/>
          <w:szCs w:val="20"/>
        </w:rPr>
        <w:t xml:space="preserve"> for today’s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E35D59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</w:t>
      </w:r>
      <w:r w:rsidR="00E35D59">
        <w:rPr>
          <w:rFonts w:ascii="Arial" w:hAnsi="Arial" w:cs="Arial"/>
          <w:sz w:val="20"/>
          <w:szCs w:val="20"/>
        </w:rPr>
        <w:t>:</w:t>
      </w:r>
    </w:p>
    <w:p w:rsidR="00E35D59" w:rsidRDefault="00E35D59" w:rsidP="00E35D5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ting back on track</w:t>
      </w:r>
    </w:p>
    <w:p w:rsidR="00950FC3" w:rsidRDefault="00E35D59" w:rsidP="00E35D5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="00950FC3">
        <w:rPr>
          <w:rFonts w:ascii="Arial" w:hAnsi="Arial" w:cs="Arial"/>
          <w:sz w:val="20"/>
          <w:szCs w:val="20"/>
        </w:rPr>
        <w:t>opics</w:t>
      </w:r>
    </w:p>
    <w:p w:rsidR="00950FC3" w:rsidRDefault="00E35D59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dia</w:t>
      </w:r>
      <w:r w:rsidR="00950FC3">
        <w:rPr>
          <w:rFonts w:ascii="Arial" w:hAnsi="Arial" w:cs="Arial"/>
          <w:sz w:val="20"/>
          <w:szCs w:val="20"/>
        </w:rPr>
        <w:t xml:space="preserve"> posts to schedule for nex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E35D59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an we do remotely, if anything, to generate some chapter funds?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E94B9A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we give back to our community, if in any way, under current restrictions?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E94B9A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Ad Hoc Committee(s)</w:t>
      </w:r>
      <w:r w:rsidR="00E94B9A">
        <w:rPr>
          <w:rFonts w:ascii="Arial" w:hAnsi="Arial" w:cs="Arial"/>
          <w:i/>
          <w:sz w:val="20"/>
          <w:szCs w:val="20"/>
        </w:rPr>
        <w:t>:</w:t>
      </w:r>
    </w:p>
    <w:p w:rsidR="00E94B9A" w:rsidRPr="00204B3D" w:rsidRDefault="00E94B9A" w:rsidP="00E94B9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nual Education Conference</w:t>
      </w:r>
    </w:p>
    <w:p w:rsidR="00204B3D" w:rsidRDefault="00E94B9A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Task Force(s):</w:t>
      </w:r>
    </w:p>
    <w:p w:rsidR="00E94B9A" w:rsidRPr="00521758" w:rsidRDefault="00E94B9A" w:rsidP="00E94B9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Manual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E94B9A" w:rsidRPr="00E94B9A" w:rsidRDefault="00E94B9A" w:rsidP="00E94B9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E94B9A">
        <w:rPr>
          <w:rFonts w:ascii="Arial" w:hAnsi="Arial" w:cs="Arial"/>
          <w:sz w:val="20"/>
          <w:szCs w:val="20"/>
        </w:rPr>
        <w:t>Basket for Karen Primeaux</w:t>
      </w:r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E94B9A" w:rsidRDefault="00E94B9A" w:rsidP="00E94B9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94B9A">
        <w:rPr>
          <w:rFonts w:ascii="Arial" w:hAnsi="Arial" w:cs="Arial"/>
          <w:sz w:val="20"/>
          <w:szCs w:val="20"/>
        </w:rPr>
        <w:t>Capital One bank account charges</w:t>
      </w:r>
    </w:p>
    <w:p w:rsidR="00E94B9A" w:rsidRDefault="00E94B9A" w:rsidP="00E94B9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with outstanding balances from previous events</w:t>
      </w:r>
    </w:p>
    <w:p w:rsidR="00781D19" w:rsidRDefault="00781D19" w:rsidP="00E94B9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 based on survey responses</w:t>
      </w:r>
    </w:p>
    <w:p w:rsidR="00781D19" w:rsidRPr="00E94B9A" w:rsidRDefault="00781D19" w:rsidP="00E94B9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Retreat</w:t>
      </w:r>
      <w:bookmarkStart w:id="0" w:name="_GoBack"/>
      <w:bookmarkEnd w:id="0"/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46" w:rsidRDefault="00747146" w:rsidP="000754AC">
      <w:r>
        <w:separator/>
      </w:r>
    </w:p>
  </w:endnote>
  <w:endnote w:type="continuationSeparator" w:id="0">
    <w:p w:rsidR="00747146" w:rsidRDefault="00747146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3B5F3B" w:rsidRDefault="00521758" w:rsidP="00521758">
    <w:pPr>
      <w:pStyle w:val="Footer"/>
      <w:jc w:val="center"/>
      <w:rPr>
        <w:i/>
        <w:sz w:val="16"/>
        <w:szCs w:val="16"/>
      </w:rPr>
    </w:pPr>
    <w:r w:rsidRPr="003B5F3B">
      <w:rPr>
        <w:i/>
        <w:sz w:val="16"/>
        <w:szCs w:val="16"/>
      </w:rPr>
      <w:t xml:space="preserve">LeAnna Toups-Bennett,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Allison Landry, 1</w:t>
    </w:r>
    <w:r w:rsidRPr="003B5F3B">
      <w:rPr>
        <w:i/>
        <w:sz w:val="16"/>
        <w:szCs w:val="16"/>
        <w:vertAlign w:val="superscript"/>
      </w:rPr>
      <w:t>st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Zondra Jones, 2</w:t>
    </w:r>
    <w:r w:rsidRPr="003B5F3B">
      <w:rPr>
        <w:i/>
        <w:sz w:val="16"/>
        <w:szCs w:val="16"/>
        <w:vertAlign w:val="superscript"/>
      </w:rPr>
      <w:t>nd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Shawn Braud, Secretary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Susan Mack</w:t>
    </w:r>
    <w:r w:rsidRPr="003B5F3B">
      <w:rPr>
        <w:i/>
        <w:sz w:val="16"/>
        <w:szCs w:val="16"/>
      </w:rPr>
      <w:t xml:space="preserve">, Treasurer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Jennifer Graffeo, Director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Melissa Lee, Director </w:t>
    </w:r>
    <w:r w:rsidR="003B5F3B"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Jessica McChesney,</w:t>
    </w:r>
    <w:r w:rsidRPr="003B5F3B">
      <w:rPr>
        <w:i/>
        <w:sz w:val="16"/>
        <w:szCs w:val="16"/>
      </w:rPr>
      <w:t xml:space="preserve"> Director</w:t>
    </w:r>
    <w:r w:rsidR="003F2745" w:rsidRPr="003B5F3B">
      <w:rPr>
        <w:i/>
        <w:sz w:val="16"/>
        <w:szCs w:val="16"/>
      </w:rPr>
      <w:t xml:space="preserve"> </w:t>
    </w:r>
    <w:r w:rsidR="003F2745" w:rsidRPr="003B5F3B">
      <w:rPr>
        <w:i/>
        <w:sz w:val="16"/>
        <w:szCs w:val="16"/>
      </w:rPr>
      <w:sym w:font="Wingdings" w:char="F077"/>
    </w:r>
    <w:r w:rsidR="003F2745" w:rsidRPr="003B5F3B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46" w:rsidRDefault="00747146" w:rsidP="000754AC">
      <w:r>
        <w:separator/>
      </w:r>
    </w:p>
  </w:footnote>
  <w:footnote w:type="continuationSeparator" w:id="0">
    <w:p w:rsidR="00747146" w:rsidRDefault="00747146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0-06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8B339C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une 11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A3BCB"/>
    <w:rsid w:val="00204B3D"/>
    <w:rsid w:val="003A7ADC"/>
    <w:rsid w:val="003B5F3B"/>
    <w:rsid w:val="003F2745"/>
    <w:rsid w:val="004A7E51"/>
    <w:rsid w:val="00521758"/>
    <w:rsid w:val="00523D59"/>
    <w:rsid w:val="005F6882"/>
    <w:rsid w:val="00747146"/>
    <w:rsid w:val="007741CD"/>
    <w:rsid w:val="00781D19"/>
    <w:rsid w:val="0081724F"/>
    <w:rsid w:val="00833ADA"/>
    <w:rsid w:val="008B339C"/>
    <w:rsid w:val="00950FC3"/>
    <w:rsid w:val="009C6336"/>
    <w:rsid w:val="00A201DE"/>
    <w:rsid w:val="00A75382"/>
    <w:rsid w:val="00BC74A5"/>
    <w:rsid w:val="00D100F9"/>
    <w:rsid w:val="00E35D59"/>
    <w:rsid w:val="00E9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4991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B307B5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B307B5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561F17"/>
    <w:rsid w:val="00B3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2C3D-716C-4748-A7A0-07A980E1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3</cp:revision>
  <dcterms:created xsi:type="dcterms:W3CDTF">2020-06-10T18:11:00Z</dcterms:created>
  <dcterms:modified xsi:type="dcterms:W3CDTF">2020-06-10T18:19:00Z</dcterms:modified>
</cp:coreProperties>
</file>